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52D6C73" w14:textId="23F966D7" w:rsidR="00A24A29" w:rsidRDefault="00A24A29" w:rsidP="005430F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5430F2" w:rsidRPr="009603ED">
        <w:rPr>
          <w:color w:val="000000"/>
          <w:sz w:val="28"/>
          <w:szCs w:val="28"/>
          <w:lang w:val="ru-RU" w:eastAsia="ru-RU"/>
        </w:rPr>
        <w:t>Информационные сети. Основы безопасности</w:t>
      </w: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Pr="009603ED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71BA9F9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1B30A46A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5430F2" w:rsidRPr="005430F2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420300E" w14:textId="3933FB60" w:rsidR="005430F2" w:rsidRPr="002942CB" w:rsidRDefault="005430F2" w:rsidP="005430F2">
      <w:pPr>
        <w:jc w:val="center"/>
        <w:rPr>
          <w:b/>
          <w:bCs/>
          <w:color w:val="000000"/>
          <w:sz w:val="28"/>
          <w:szCs w:val="28"/>
          <w:lang w:val="en-US" w:eastAsia="ru-RU"/>
        </w:rPr>
      </w:pPr>
      <w:r w:rsidRPr="007C49A5">
        <w:rPr>
          <w:b/>
          <w:bCs/>
          <w:color w:val="000000"/>
          <w:sz w:val="28"/>
          <w:szCs w:val="28"/>
          <w:lang w:eastAsia="ru-RU"/>
        </w:rPr>
        <w:t>ШИФР ЦЕЗАРЯ. ШИФР ВИЖЕНЕРА</w:t>
      </w:r>
      <w:r w:rsidR="002942CB">
        <w:rPr>
          <w:b/>
          <w:bCs/>
          <w:color w:val="000000"/>
          <w:sz w:val="28"/>
          <w:szCs w:val="28"/>
          <w:lang w:val="en-US" w:eastAsia="ru-RU"/>
        </w:rPr>
        <w:t>.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2807AE2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1C9F04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DEC963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9167E6">
        <w:rPr>
          <w:rStyle w:val="normaltextrun"/>
          <w:sz w:val="28"/>
          <w:szCs w:val="28"/>
          <w:lang w:val="ru-RU"/>
        </w:rPr>
        <w:t>Б</w:t>
      </w:r>
      <w:r w:rsidR="005231EE">
        <w:rPr>
          <w:rStyle w:val="normaltextrun"/>
          <w:sz w:val="28"/>
          <w:szCs w:val="28"/>
          <w:lang w:val="ru-RU"/>
        </w:rPr>
        <w:t>обко</w:t>
      </w:r>
      <w:r w:rsidR="009167E6">
        <w:rPr>
          <w:rStyle w:val="normaltextrun"/>
          <w:sz w:val="28"/>
          <w:szCs w:val="28"/>
          <w:lang w:val="ru-RU"/>
        </w:rPr>
        <w:t xml:space="preserve"> И</w:t>
      </w:r>
      <w:r w:rsidR="009603ED">
        <w:rPr>
          <w:rStyle w:val="normaltextrun"/>
          <w:sz w:val="28"/>
          <w:szCs w:val="28"/>
          <w:lang w:val="ru-RU"/>
        </w:rPr>
        <w:t>.</w:t>
      </w:r>
      <w:r w:rsidR="009167E6">
        <w:rPr>
          <w:rStyle w:val="normaltextrun"/>
          <w:sz w:val="28"/>
          <w:szCs w:val="28"/>
          <w:lang w:val="ru-RU"/>
        </w:rPr>
        <w:t>В</w:t>
      </w:r>
      <w:r w:rsidR="009603ED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44D32F8E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5430F2">
        <w:rPr>
          <w:rStyle w:val="normaltextrun"/>
          <w:sz w:val="28"/>
          <w:szCs w:val="28"/>
          <w:lang w:val="ru-RU"/>
        </w:rPr>
        <w:t>Лещенко</w:t>
      </w:r>
      <w:r w:rsidR="00A24A29">
        <w:rPr>
          <w:rStyle w:val="normaltextrun"/>
          <w:sz w:val="28"/>
          <w:szCs w:val="28"/>
          <w:lang w:val="ru-RU"/>
        </w:rPr>
        <w:t xml:space="preserve"> </w:t>
      </w:r>
      <w:r w:rsidR="005430F2">
        <w:rPr>
          <w:rStyle w:val="normaltextrun"/>
          <w:sz w:val="28"/>
          <w:szCs w:val="28"/>
          <w:lang w:val="ru-RU"/>
        </w:rPr>
        <w:t>Е</w:t>
      </w:r>
      <w:r w:rsidR="00A24A29">
        <w:rPr>
          <w:rStyle w:val="normaltextrun"/>
          <w:sz w:val="28"/>
          <w:szCs w:val="28"/>
          <w:lang w:val="ru-RU"/>
        </w:rPr>
        <w:t>.</w:t>
      </w:r>
      <w:r w:rsidR="005430F2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2C14DC2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EC60D4">
        <w:rPr>
          <w:rStyle w:val="normaltextrun"/>
          <w:sz w:val="28"/>
          <w:szCs w:val="28"/>
          <w:lang w:val="en-US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876896D" w14:textId="52B69B30" w:rsidR="00CE0C8E" w:rsidRPr="00BB5AD8" w:rsidRDefault="0071101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7598705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EC7F" w14:textId="701E0B95" w:rsidR="00CE0C8E" w:rsidRPr="00BB5AD8" w:rsidRDefault="0075744F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06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оретические сведения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56D0" w14:textId="2E472032" w:rsidR="00CE0C8E" w:rsidRPr="00BB5AD8" w:rsidRDefault="0075744F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2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лученные результа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30BE" w14:textId="04FE4D5D" w:rsidR="00CE0C8E" w:rsidRPr="00BB5AD8" w:rsidRDefault="0075744F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3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D84B" w14:textId="08D053E8" w:rsidR="00CE0C8E" w:rsidRPr="00BB5AD8" w:rsidRDefault="0075744F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4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84F7" w14:textId="6EA86D3F" w:rsidR="00CE0C8E" w:rsidRPr="00BB5AD8" w:rsidRDefault="0075744F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5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ок-схема алгоритм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7D9D021F" w:rsidR="0071101D" w:rsidRDefault="0071101D" w:rsidP="00BB5AD8">
          <w:r w:rsidRPr="00BB5AD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7598705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2165C740" w14:textId="7D2CD78D" w:rsidR="009603ED" w:rsidRPr="0079627A" w:rsidRDefault="00A24A29" w:rsidP="009603ED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4EF0A2A" w14:textId="08735584" w:rsidR="009603ED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>Целью выполнения данной лабораторной работы является р</w:t>
      </w:r>
      <w:r w:rsidRPr="009603ED">
        <w:rPr>
          <w:rFonts w:eastAsiaTheme="minorHAnsi"/>
          <w:sz w:val="28"/>
          <w:szCs w:val="28"/>
          <w14:ligatures w14:val="standardContextual"/>
        </w:rPr>
        <w:t>еализ</w:t>
      </w:r>
      <w:r>
        <w:rPr>
          <w:rFonts w:eastAsiaTheme="minorHAnsi"/>
          <w:sz w:val="28"/>
          <w:szCs w:val="28"/>
          <w14:ligatures w14:val="standardContextual"/>
        </w:rPr>
        <w:t>ация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программны</w:t>
      </w:r>
      <w:r>
        <w:rPr>
          <w:rFonts w:eastAsiaTheme="minorHAnsi"/>
          <w:sz w:val="28"/>
          <w:szCs w:val="28"/>
          <w14:ligatures w14:val="standardContextual"/>
        </w:rPr>
        <w:t>х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средств шифрования и дешифрования текстовых файлов</w:t>
      </w:r>
      <w:r>
        <w:rPr>
          <w:rFonts w:eastAsiaTheme="minorHAnsi"/>
          <w:sz w:val="28"/>
          <w:szCs w:val="28"/>
          <w14:ligatures w14:val="standardContextual"/>
        </w:rPr>
        <w:t xml:space="preserve"> используя такие методы шифрования как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Шифр Цезаря, (шифр сдвига, код Цезаря) и шифр </w:t>
      </w:r>
      <w:proofErr w:type="spellStart"/>
      <w:r w:rsidRPr="009603ED">
        <w:rPr>
          <w:rFonts w:eastAsiaTheme="minorHAnsi"/>
          <w:sz w:val="28"/>
          <w:szCs w:val="28"/>
          <w14:ligatures w14:val="standardContextual"/>
        </w:rPr>
        <w:t>Виженера</w:t>
      </w:r>
      <w:proofErr w:type="spellEnd"/>
      <w:r w:rsidRPr="009603ED">
        <w:rPr>
          <w:rFonts w:eastAsiaTheme="minorHAnsi"/>
          <w:sz w:val="28"/>
          <w:szCs w:val="28"/>
          <w14:ligatures w14:val="standardContextual"/>
        </w:rPr>
        <w:t>.</w:t>
      </w:r>
    </w:p>
    <w:p w14:paraId="4EC7B6E2" w14:textId="77777777" w:rsidR="009603ED" w:rsidRPr="00105C4A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57598706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153D9642" w14:textId="77777777" w:rsidR="00BC6D67" w:rsidRDefault="00BC6D67" w:rsidP="00BC6D67">
      <w:pPr>
        <w:ind w:firstLine="709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>Шифр Цезаря</w:t>
      </w:r>
    </w:p>
    <w:p w14:paraId="46B3B0CE" w14:textId="77777777" w:rsidR="00BC6D67" w:rsidRDefault="00BC6D67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</w:p>
    <w:p w14:paraId="308F3FEB" w14:textId="77777777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2" w:name="_Toc157598707"/>
      <w:r w:rsidRPr="005430F2">
        <w:rPr>
          <w:rStyle w:val="eop"/>
          <w:sz w:val="28"/>
          <w:szCs w:val="28"/>
          <w:lang w:val="ru-RU"/>
        </w:rPr>
        <w:t>Шифр Цезаря, также известный, как шифр сдвига, код Цезаря или сдвиг Цезаря – один из самых простых и наиболее широко известных методов шифрования.</w:t>
      </w:r>
      <w:bookmarkEnd w:id="2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000F98AD" w14:textId="0FD1F718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3" w:name="_Toc157598708"/>
      <w:r w:rsidRPr="005430F2">
        <w:rPr>
          <w:rStyle w:val="eop"/>
          <w:sz w:val="28"/>
          <w:szCs w:val="28"/>
          <w:lang w:val="ru-RU"/>
        </w:rPr>
        <w:t>Шифр Цезаря – это вид шифра подстановки, в котором каждый символ в открытом тексте заменяется</w:t>
      </w:r>
      <w:r w:rsidR="00BC6D67">
        <w:rPr>
          <w:rStyle w:val="eop"/>
          <w:sz w:val="28"/>
          <w:szCs w:val="28"/>
          <w:lang w:val="ru-RU"/>
        </w:rPr>
        <w:t xml:space="preserve"> </w:t>
      </w:r>
      <w:r w:rsidRPr="005430F2">
        <w:rPr>
          <w:rStyle w:val="eop"/>
          <w:sz w:val="28"/>
          <w:szCs w:val="28"/>
          <w:lang w:val="ru-RU"/>
        </w:rPr>
        <w:t>символом</w:t>
      </w:r>
      <w:r w:rsidR="007313C5" w:rsidRPr="007313C5">
        <w:rPr>
          <w:rStyle w:val="eop"/>
          <w:sz w:val="28"/>
          <w:szCs w:val="28"/>
          <w:lang w:val="ru-RU"/>
        </w:rPr>
        <w:t>,</w:t>
      </w:r>
      <w:r w:rsidRPr="005430F2">
        <w:rPr>
          <w:rStyle w:val="eop"/>
          <w:sz w:val="28"/>
          <w:szCs w:val="28"/>
          <w:lang w:val="ru-RU"/>
        </w:rPr>
        <w:t xml:space="preserve"> находящимся на некотором постоянном числе позиций левее или правее него в алфавите. Например, в шифре со сдвигом 4 А была бы заменена на Г, Б станет Д, и так далее.</w:t>
      </w:r>
      <w:bookmarkEnd w:id="3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2821B5CF" w14:textId="77777777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4" w:name="_Toc157598709"/>
      <w:r w:rsidRPr="005430F2">
        <w:rPr>
          <w:rStyle w:val="eop"/>
          <w:sz w:val="28"/>
          <w:szCs w:val="28"/>
          <w:lang w:val="ru-RU"/>
        </w:rPr>
        <w:t>Шифр назван в честь римского императора Гая Юлия Цезаря, использовавшего его для секретной переписки со своими генералами.</w:t>
      </w:r>
      <w:bookmarkEnd w:id="4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5CEB8CBF" w14:textId="7160C2E5" w:rsidR="00105C4A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5" w:name="_Toc157598710"/>
      <w:r w:rsidRPr="005430F2">
        <w:rPr>
          <w:rStyle w:val="eop"/>
          <w:sz w:val="28"/>
          <w:szCs w:val="28"/>
          <w:lang w:val="ru-RU"/>
        </w:rPr>
        <w:t xml:space="preserve">Шаг шифрования, выполняемый шифром Цезаря, часто включается как часть более сложных схем, таких как шифр </w:t>
      </w:r>
      <w:proofErr w:type="spellStart"/>
      <w:r w:rsidRPr="005430F2">
        <w:rPr>
          <w:rStyle w:val="eop"/>
          <w:sz w:val="28"/>
          <w:szCs w:val="28"/>
          <w:lang w:val="ru-RU"/>
        </w:rPr>
        <w:t>Виженера</w:t>
      </w:r>
      <w:proofErr w:type="spellEnd"/>
      <w:r w:rsidRPr="005430F2">
        <w:rPr>
          <w:rStyle w:val="eop"/>
          <w:sz w:val="28"/>
          <w:szCs w:val="28"/>
          <w:lang w:val="ru-RU"/>
        </w:rPr>
        <w:t xml:space="preserve">, и все ещё имеет современное приложение в системе </w:t>
      </w:r>
      <w:r w:rsidRPr="00BC6D67">
        <w:rPr>
          <w:rStyle w:val="eop"/>
          <w:i/>
          <w:iCs/>
          <w:sz w:val="28"/>
          <w:szCs w:val="28"/>
          <w:lang w:val="ru-RU"/>
        </w:rPr>
        <w:t>ROT13</w:t>
      </w:r>
      <w:r w:rsidRPr="005430F2">
        <w:rPr>
          <w:rStyle w:val="eop"/>
          <w:sz w:val="28"/>
          <w:szCs w:val="28"/>
          <w:lang w:val="ru-RU"/>
        </w:rPr>
        <w:t xml:space="preserve">. Как и все </w:t>
      </w:r>
      <w:proofErr w:type="spellStart"/>
      <w:r w:rsidRPr="005430F2">
        <w:rPr>
          <w:rStyle w:val="eop"/>
          <w:sz w:val="28"/>
          <w:szCs w:val="28"/>
          <w:lang w:val="ru-RU"/>
        </w:rPr>
        <w:t>моноалфавитные</w:t>
      </w:r>
      <w:proofErr w:type="spellEnd"/>
      <w:r w:rsidRPr="005430F2">
        <w:rPr>
          <w:rStyle w:val="eop"/>
          <w:sz w:val="28"/>
          <w:szCs w:val="28"/>
          <w:lang w:val="ru-RU"/>
        </w:rPr>
        <w:t xml:space="preserve"> шифры, шифр Цезаря легко взламывается и не имеет практически никакого применения на практике.</w:t>
      </w:r>
      <w:bookmarkEnd w:id="5"/>
      <w:r w:rsidR="00105C4A" w:rsidRPr="00105C4A">
        <w:rPr>
          <w:rStyle w:val="eop"/>
          <w:sz w:val="28"/>
          <w:szCs w:val="28"/>
          <w:lang w:val="ru-RU"/>
        </w:rPr>
        <w:t xml:space="preserve"> </w:t>
      </w:r>
    </w:p>
    <w:p w14:paraId="6D642EF9" w14:textId="77777777" w:rsidR="005430F2" w:rsidRDefault="005430F2" w:rsidP="005430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</w:p>
    <w:p w14:paraId="203BCF86" w14:textId="4F9CF58E" w:rsidR="005430F2" w:rsidRDefault="005430F2" w:rsidP="005430F2">
      <w:pPr>
        <w:pStyle w:val="paragraph"/>
        <w:spacing w:before="0" w:beforeAutospacing="0" w:after="0" w:afterAutospacing="0" w:line="276" w:lineRule="auto"/>
        <w:ind w:left="1440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6" w:name="_Toc157598711"/>
      <w:r>
        <w:rPr>
          <w:noProof/>
          <w:lang w:eastAsia="ru-RU"/>
        </w:rPr>
        <w:drawing>
          <wp:inline distT="0" distB="0" distL="0" distR="0" wp14:anchorId="5385269F" wp14:editId="36660D9F">
            <wp:extent cx="3968356" cy="1664361"/>
            <wp:effectExtent l="12700" t="12700" r="6985" b="12065"/>
            <wp:docPr id="8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41" cy="1706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4B6D0FC0" w14:textId="03B12BE8" w:rsidR="001A64CB" w:rsidRDefault="001A64CB" w:rsidP="005430F2">
      <w:pPr>
        <w:widowControl/>
        <w:tabs>
          <w:tab w:val="left" w:pos="993"/>
        </w:tabs>
        <w:autoSpaceDE/>
        <w:jc w:val="both"/>
        <w:textAlignment w:val="baseline"/>
        <w:rPr>
          <w:sz w:val="28"/>
          <w:szCs w:val="28"/>
        </w:rPr>
      </w:pPr>
    </w:p>
    <w:p w14:paraId="6D86123A" w14:textId="0916356C" w:rsidR="005430F2" w:rsidRDefault="005430F2" w:rsidP="005430F2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A4761B">
        <w:rPr>
          <w:sz w:val="28"/>
          <w:szCs w:val="28"/>
        </w:rPr>
        <w:t>Шифр Цезаря</w:t>
      </w:r>
    </w:p>
    <w:p w14:paraId="09892D54" w14:textId="2B07F229" w:rsidR="005430F2" w:rsidRDefault="005430F2" w:rsidP="00A4761B">
      <w:pPr>
        <w:widowControl/>
        <w:autoSpaceDE/>
        <w:textAlignment w:val="baseline"/>
        <w:rPr>
          <w:sz w:val="28"/>
          <w:szCs w:val="28"/>
        </w:rPr>
      </w:pPr>
    </w:p>
    <w:p w14:paraId="6AE1E476" w14:textId="60880D74" w:rsidR="003029E3" w:rsidRPr="003029E3" w:rsidRDefault="003029E3" w:rsidP="00A4761B">
      <w:pPr>
        <w:widowControl/>
        <w:autoSpaceDE/>
        <w:textAlignment w:val="baseline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029E3">
        <w:rPr>
          <w:b/>
          <w:bCs/>
          <w:i/>
          <w:iCs/>
          <w:sz w:val="28"/>
          <w:szCs w:val="28"/>
        </w:rPr>
        <w:t>Математическая модель</w:t>
      </w:r>
    </w:p>
    <w:p w14:paraId="422E2917" w14:textId="77777777" w:rsidR="00246DC8" w:rsidRDefault="00246DC8" w:rsidP="00246DC8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14:paraId="30ACF19E" w14:textId="77777777" w:rsidR="00246DC8" w:rsidRPr="00032452" w:rsidRDefault="00246DC8" w:rsidP="00246DC8">
      <w:pPr>
        <w:spacing w:line="276" w:lineRule="auto"/>
        <w:ind w:firstLine="709"/>
        <w:jc w:val="both"/>
        <w:rPr>
          <w:sz w:val="28"/>
          <w:szCs w:val="28"/>
        </w:rPr>
      </w:pPr>
      <w:r w:rsidRPr="00032452">
        <w:rPr>
          <w:noProof/>
          <w:sz w:val="28"/>
          <w:szCs w:val="28"/>
          <w:lang w:eastAsia="ru-RU"/>
        </w:rPr>
        <w:drawing>
          <wp:inline distT="0" distB="0" distL="0" distR="0" wp14:anchorId="75BE1189" wp14:editId="17B3BE7E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4098" w14:textId="124F12D5" w:rsidR="00246DC8" w:rsidRDefault="00246DC8" w:rsidP="00246DC8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032452">
        <w:rPr>
          <w:noProof/>
          <w:sz w:val="28"/>
          <w:szCs w:val="28"/>
          <w:lang w:eastAsia="ru-RU"/>
        </w:rPr>
        <w:drawing>
          <wp:inline distT="0" distB="0" distL="0" distR="0" wp14:anchorId="7E922149" wp14:editId="4713D84B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AFF9" w14:textId="77777777" w:rsidR="00246DC8" w:rsidRDefault="00246DC8" w:rsidP="00246DC8">
      <w:pPr>
        <w:widowControl/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46DC8">
        <w:rPr>
          <w:sz w:val="28"/>
          <w:szCs w:val="28"/>
        </w:rPr>
        <w:t xml:space="preserve">где </w:t>
      </w:r>
      <w:r>
        <w:rPr>
          <w:noProof/>
          <w:lang w:eastAsia="ru-RU"/>
        </w:rPr>
        <w:drawing>
          <wp:inline distT="0" distB="0" distL="0" distR="0" wp14:anchorId="017C0F94" wp14:editId="0F6E3F0A">
            <wp:extent cx="104775" cy="85725"/>
            <wp:effectExtent l="0" t="0" r="9525" b="9525"/>
            <wp:docPr id="5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символ открытого текста, </w:t>
      </w:r>
      <w:r>
        <w:rPr>
          <w:noProof/>
          <w:lang w:eastAsia="ru-RU"/>
        </w:rPr>
        <w:drawing>
          <wp:inline distT="0" distB="0" distL="0" distR="0" wp14:anchorId="78F637BC" wp14:editId="18C51C30">
            <wp:extent cx="95250" cy="123825"/>
            <wp:effectExtent l="0" t="0" r="0" b="9525"/>
            <wp:docPr id="4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символ шифрованного текста, </w:t>
      </w:r>
      <w:r>
        <w:rPr>
          <w:noProof/>
          <w:lang w:eastAsia="ru-RU"/>
        </w:rPr>
        <w:drawing>
          <wp:inline distT="0" distB="0" distL="0" distR="0" wp14:anchorId="41BDB5B1" wp14:editId="25F02304">
            <wp:extent cx="114300" cy="85725"/>
            <wp:effectExtent l="0" t="0" r="0" b="9525"/>
            <wp:docPr id="3" name="Рисунок 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мощность алфавита, а </w:t>
      </w:r>
      <w:r>
        <w:rPr>
          <w:noProof/>
          <w:lang w:eastAsia="ru-RU"/>
        </w:rPr>
        <w:drawing>
          <wp:inline distT="0" distB="0" distL="0" distR="0" wp14:anchorId="41548E0B" wp14:editId="63DA0A98">
            <wp:extent cx="85725" cy="133350"/>
            <wp:effectExtent l="0" t="0" r="9525" b="0"/>
            <wp:docPr id="2" name="Рисунок 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ключ. </w:t>
      </w:r>
    </w:p>
    <w:p w14:paraId="0D3F1841" w14:textId="311D1CB3" w:rsidR="005430F2" w:rsidRDefault="005430F2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AA1511C" w14:textId="77777777" w:rsidR="00BC6D67" w:rsidRDefault="00BC6D67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3B18CB5A" w14:textId="4A4C3FD9" w:rsidR="00BC6D67" w:rsidRDefault="00BC6D67" w:rsidP="00BC6D67">
      <w:pPr>
        <w:ind w:firstLine="709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 xml:space="preserve">Шифр </w:t>
      </w:r>
      <w:proofErr w:type="spellStart"/>
      <w:r>
        <w:rPr>
          <w:b/>
          <w:sz w:val="28"/>
          <w:szCs w:val="28"/>
        </w:rPr>
        <w:t>Виженера</w:t>
      </w:r>
      <w:proofErr w:type="spellEnd"/>
    </w:p>
    <w:p w14:paraId="7612677B" w14:textId="77777777" w:rsidR="00BC6D67" w:rsidRDefault="00BC6D67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1517B696" w14:textId="0ED6BFD9" w:rsidR="00246DC8" w:rsidRDefault="00246DC8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 xml:space="preserve">Шифр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BC6D67">
        <w:rPr>
          <w:i/>
          <w:iCs/>
          <w:sz w:val="28"/>
          <w:szCs w:val="28"/>
        </w:rPr>
        <w:t>tabula</w:t>
      </w:r>
      <w:proofErr w:type="spellEnd"/>
      <w:r w:rsidRPr="00BC6D67">
        <w:rPr>
          <w:i/>
          <w:iCs/>
          <w:sz w:val="28"/>
          <w:szCs w:val="28"/>
        </w:rPr>
        <w:t xml:space="preserve"> </w:t>
      </w:r>
      <w:proofErr w:type="spellStart"/>
      <w:r w:rsidRPr="00BC6D67">
        <w:rPr>
          <w:i/>
          <w:iCs/>
          <w:sz w:val="28"/>
          <w:szCs w:val="28"/>
        </w:rPr>
        <w:t>recta</w:t>
      </w:r>
      <w:proofErr w:type="spellEnd"/>
      <w:r w:rsidRPr="00246DC8">
        <w:rPr>
          <w:sz w:val="28"/>
          <w:szCs w:val="28"/>
        </w:rPr>
        <w:t xml:space="preserve"> или квадрат (таблица)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</w:t>
      </w:r>
    </w:p>
    <w:p w14:paraId="1778A82F" w14:textId="77777777" w:rsidR="00246DC8" w:rsidRDefault="00246DC8" w:rsidP="00A4761B">
      <w:pPr>
        <w:widowControl/>
        <w:autoSpaceDE/>
        <w:textAlignment w:val="baseline"/>
        <w:rPr>
          <w:sz w:val="28"/>
          <w:szCs w:val="28"/>
        </w:rPr>
      </w:pPr>
    </w:p>
    <w:p w14:paraId="57A7D09B" w14:textId="37140D27" w:rsidR="00246DC8" w:rsidRDefault="00A4761B" w:rsidP="00246DC8">
      <w:pPr>
        <w:widowControl/>
        <w:autoSpaceDE/>
        <w:spacing w:line="276" w:lineRule="auto"/>
        <w:ind w:left="1440"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DC8" w:rsidRPr="00503ACD">
        <w:rPr>
          <w:noProof/>
          <w:lang w:eastAsia="ru-RU"/>
        </w:rPr>
        <w:drawing>
          <wp:inline distT="0" distB="0" distL="0" distR="0" wp14:anchorId="389DA14E" wp14:editId="12420D06">
            <wp:extent cx="2552700" cy="2552700"/>
            <wp:effectExtent l="0" t="0" r="0" b="0"/>
            <wp:docPr id="14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6927" w14:textId="77777777" w:rsidR="00246DC8" w:rsidRDefault="00246DC8" w:rsidP="00246DC8">
      <w:pPr>
        <w:widowControl/>
        <w:autoSpaceDE/>
        <w:ind w:firstLine="709"/>
        <w:textAlignment w:val="baseline"/>
        <w:rPr>
          <w:sz w:val="28"/>
          <w:szCs w:val="28"/>
        </w:rPr>
      </w:pPr>
    </w:p>
    <w:p w14:paraId="4B0898E0" w14:textId="010AC98B" w:rsidR="00A4761B" w:rsidRDefault="00A4761B" w:rsidP="00A4761B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вадрат </w:t>
      </w:r>
      <w:proofErr w:type="spellStart"/>
      <w:r>
        <w:rPr>
          <w:sz w:val="28"/>
          <w:szCs w:val="28"/>
        </w:rPr>
        <w:t>Виженера</w:t>
      </w:r>
      <w:proofErr w:type="spellEnd"/>
    </w:p>
    <w:p w14:paraId="5E8F43E4" w14:textId="77777777" w:rsidR="00A4761B" w:rsidRDefault="00A4761B" w:rsidP="00A4761B">
      <w:pPr>
        <w:widowControl/>
        <w:autoSpaceDE/>
        <w:textAlignment w:val="baseline"/>
        <w:rPr>
          <w:sz w:val="28"/>
          <w:szCs w:val="28"/>
        </w:rPr>
      </w:pPr>
    </w:p>
    <w:p w14:paraId="799F746E" w14:textId="068DCAD1" w:rsidR="00A4761B" w:rsidRDefault="00A4761B" w:rsidP="00A4761B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4761B">
        <w:rPr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A4761B">
        <w:rPr>
          <w:sz w:val="28"/>
          <w:szCs w:val="28"/>
        </w:rPr>
        <w:t>Виженера</w:t>
      </w:r>
      <w:proofErr w:type="spellEnd"/>
      <w:r w:rsidRPr="00A4761B">
        <w:rPr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5C3D27AE" w14:textId="60A19A55" w:rsidR="00A4761B" w:rsidRDefault="00A4761B" w:rsidP="00A4761B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ерация расшифровывания в</w:t>
      </w:r>
      <w:r w:rsidRPr="00A4761B">
        <w:rPr>
          <w:sz w:val="28"/>
          <w:szCs w:val="28"/>
        </w:rPr>
        <w:t xml:space="preserve"> компьютере</w:t>
      </w:r>
      <w:r>
        <w:rPr>
          <w:sz w:val="28"/>
          <w:szCs w:val="28"/>
        </w:rPr>
        <w:t xml:space="preserve"> </w:t>
      </w:r>
      <w:r w:rsidRPr="00A4761B">
        <w:rPr>
          <w:sz w:val="28"/>
          <w:szCs w:val="28"/>
        </w:rPr>
        <w:t xml:space="preserve">соответствует сложению кодов </w:t>
      </w:r>
      <w:r w:rsidRPr="00BC6D67">
        <w:rPr>
          <w:i/>
          <w:iCs/>
          <w:sz w:val="28"/>
          <w:szCs w:val="28"/>
        </w:rPr>
        <w:t>ASCII</w:t>
      </w:r>
      <w:r w:rsidRPr="00A4761B">
        <w:rPr>
          <w:sz w:val="28"/>
          <w:szCs w:val="28"/>
        </w:rPr>
        <w:t xml:space="preserve">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</w:t>
      </w:r>
    </w:p>
    <w:p w14:paraId="3595F0A8" w14:textId="2CB5F74F" w:rsidR="00FF39A1" w:rsidRPr="00C51C92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7" w:name="_Toc157598712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7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47064EF8" w14:textId="15F4B7C0" w:rsidR="00C32429" w:rsidRDefault="00BC6D67" w:rsidP="009F2AD5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было разработано </w:t>
      </w:r>
      <w:r>
        <w:rPr>
          <w:sz w:val="28"/>
          <w:szCs w:val="28"/>
        </w:rPr>
        <w:t xml:space="preserve">программное средство, </w:t>
      </w:r>
      <w:r w:rsidR="009F2AD5" w:rsidRPr="009F2AD5">
        <w:rPr>
          <w:sz w:val="28"/>
          <w:szCs w:val="28"/>
        </w:rPr>
        <w:t>читающ</w:t>
      </w:r>
      <w:r w:rsidR="009F2AD5">
        <w:rPr>
          <w:sz w:val="28"/>
          <w:szCs w:val="28"/>
        </w:rPr>
        <w:t>ее</w:t>
      </w:r>
      <w:r w:rsidR="009F2AD5" w:rsidRPr="009F2AD5">
        <w:rPr>
          <w:sz w:val="28"/>
          <w:szCs w:val="28"/>
        </w:rPr>
        <w:t xml:space="preserve"> данные из файла и шифрующие (дешифрующие) их с помощью с помощью Шифра Цезаря и шифра </w:t>
      </w:r>
      <w:proofErr w:type="spellStart"/>
      <w:r w:rsidR="009F2AD5" w:rsidRPr="009F2AD5">
        <w:rPr>
          <w:sz w:val="28"/>
          <w:szCs w:val="28"/>
        </w:rPr>
        <w:t>Виженера</w:t>
      </w:r>
      <w:proofErr w:type="spellEnd"/>
      <w:r w:rsidR="009F2AD5" w:rsidRPr="009F2AD5">
        <w:rPr>
          <w:sz w:val="28"/>
          <w:szCs w:val="28"/>
        </w:rPr>
        <w:t>.</w:t>
      </w:r>
    </w:p>
    <w:p w14:paraId="58105549" w14:textId="61C9B27F" w:rsidR="00C32429" w:rsidRPr="002976B4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5CA96BC6" w:rsidR="00C32429" w:rsidRDefault="009F2AD5" w:rsidP="009F2AD5">
      <w:pPr>
        <w:widowControl/>
        <w:autoSpaceDE/>
        <w:jc w:val="center"/>
        <w:textAlignment w:val="baseline"/>
        <w:rPr>
          <w:sz w:val="28"/>
          <w:szCs w:val="28"/>
        </w:rPr>
      </w:pPr>
      <w:r w:rsidRPr="009F2AD5">
        <w:rPr>
          <w:noProof/>
          <w:sz w:val="28"/>
          <w:szCs w:val="28"/>
        </w:rPr>
        <w:drawing>
          <wp:inline distT="0" distB="0" distL="0" distR="0" wp14:anchorId="6A9881D7" wp14:editId="47BA6A05">
            <wp:extent cx="5400000" cy="2686145"/>
            <wp:effectExtent l="19050" t="19050" r="107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96DE" w14:textId="77777777" w:rsidR="009F2AD5" w:rsidRPr="009F2AD5" w:rsidRDefault="009F2AD5" w:rsidP="009F2AD5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</w:p>
    <w:p w14:paraId="637B8998" w14:textId="034547D3" w:rsidR="00A4761B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F2AD5">
        <w:rPr>
          <w:sz w:val="28"/>
          <w:szCs w:val="28"/>
        </w:rPr>
        <w:t>Интерфейс программы</w:t>
      </w:r>
    </w:p>
    <w:p w14:paraId="356F83BF" w14:textId="77777777" w:rsidR="005B381B" w:rsidRDefault="005B381B" w:rsidP="00A4761B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744E6230" w14:textId="461F2F89" w:rsidR="00A4761B" w:rsidRPr="002976B4" w:rsidRDefault="009F2AD5" w:rsidP="00A4761B">
      <w:pPr>
        <w:widowControl/>
        <w:autoSpaceDE/>
        <w:jc w:val="center"/>
        <w:textAlignment w:val="baseline"/>
        <w:rPr>
          <w:sz w:val="28"/>
          <w:szCs w:val="28"/>
        </w:rPr>
      </w:pPr>
      <w:r w:rsidRPr="009F2AD5">
        <w:rPr>
          <w:noProof/>
          <w:sz w:val="28"/>
          <w:szCs w:val="28"/>
        </w:rPr>
        <w:drawing>
          <wp:inline distT="0" distB="0" distL="0" distR="0" wp14:anchorId="2DF138C1" wp14:editId="2C0E1F06">
            <wp:extent cx="5398849" cy="1143000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763"/>
                    <a:stretch/>
                  </pic:blipFill>
                  <pic:spPr bwMode="auto">
                    <a:xfrm>
                      <a:off x="0" y="0"/>
                      <a:ext cx="5398849" cy="1143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B5FB" w14:textId="77777777" w:rsidR="00A4761B" w:rsidRPr="002976B4" w:rsidRDefault="00A4761B" w:rsidP="00A4761B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35B335E" w14:textId="72FD8787" w:rsidR="005B381B" w:rsidRDefault="00A4761B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CE0C8E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8E33D9">
        <w:rPr>
          <w:sz w:val="28"/>
          <w:szCs w:val="28"/>
        </w:rPr>
        <w:t>Результат ш</w:t>
      </w:r>
      <w:r>
        <w:rPr>
          <w:sz w:val="28"/>
          <w:szCs w:val="28"/>
        </w:rPr>
        <w:t>ифровани</w:t>
      </w:r>
      <w:r w:rsidR="008E33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E33D9">
        <w:rPr>
          <w:sz w:val="28"/>
          <w:szCs w:val="28"/>
        </w:rPr>
        <w:t>шифром Цезаря с ключом</w:t>
      </w:r>
      <w:r w:rsidR="008E33D9" w:rsidRPr="008E33D9">
        <w:rPr>
          <w:sz w:val="28"/>
          <w:szCs w:val="28"/>
        </w:rPr>
        <w:t xml:space="preserve"> 3</w:t>
      </w:r>
    </w:p>
    <w:p w14:paraId="54A73698" w14:textId="77777777" w:rsidR="005B381B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591D9D4" w14:textId="7B3FAB9A" w:rsidR="005B494D" w:rsidRPr="002976B4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5B381B">
        <w:rPr>
          <w:noProof/>
          <w:sz w:val="28"/>
          <w:szCs w:val="28"/>
        </w:rPr>
        <w:drawing>
          <wp:inline distT="0" distB="0" distL="0" distR="0" wp14:anchorId="17AD7C8A" wp14:editId="1D4696D9">
            <wp:extent cx="5398770" cy="1028700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671"/>
                    <a:stretch/>
                  </pic:blipFill>
                  <pic:spPr bwMode="auto">
                    <a:xfrm>
                      <a:off x="0" y="0"/>
                      <a:ext cx="5398770" cy="1028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726E" w14:textId="77777777" w:rsidR="005B494D" w:rsidRPr="002976B4" w:rsidRDefault="005B494D" w:rsidP="005B494D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D58CCB0" w14:textId="0AE558A1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5B494D"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 </w:t>
      </w:r>
      <w:r w:rsidR="005B381B">
        <w:rPr>
          <w:sz w:val="28"/>
          <w:szCs w:val="28"/>
        </w:rPr>
        <w:t>Результат дешифрования шифром Цезаря с ключом</w:t>
      </w:r>
      <w:r w:rsidR="005B381B" w:rsidRPr="008E33D9">
        <w:rPr>
          <w:sz w:val="28"/>
          <w:szCs w:val="28"/>
        </w:rPr>
        <w:t xml:space="preserve"> 3</w:t>
      </w:r>
    </w:p>
    <w:p w14:paraId="217CA455" w14:textId="77777777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78425A4" w14:textId="734246B8" w:rsidR="005B494D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F15624">
        <w:rPr>
          <w:noProof/>
          <w:sz w:val="28"/>
          <w:szCs w:val="28"/>
        </w:rPr>
        <w:lastRenderedPageBreak/>
        <w:drawing>
          <wp:inline distT="0" distB="0" distL="0" distR="0" wp14:anchorId="6F259432" wp14:editId="6E2514C7">
            <wp:extent cx="5400000" cy="1978961"/>
            <wp:effectExtent l="19050" t="19050" r="1079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30BD" w14:textId="77777777" w:rsidR="005B494D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D6D01FF" w14:textId="4333F3F5" w:rsidR="005B494D" w:rsidRPr="00EC60D4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шифрования шифром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 ключом</w:t>
      </w:r>
      <w:r w:rsidRPr="008E33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MON</w:t>
      </w:r>
    </w:p>
    <w:p w14:paraId="3B22C603" w14:textId="401329EC" w:rsidR="00F15624" w:rsidRPr="00EC60D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3A3C0B7E" w14:textId="6A7CBDED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F15624">
        <w:rPr>
          <w:noProof/>
          <w:sz w:val="28"/>
          <w:szCs w:val="28"/>
        </w:rPr>
        <w:drawing>
          <wp:inline distT="0" distB="0" distL="0" distR="0" wp14:anchorId="395D89A3" wp14:editId="2E76833F">
            <wp:extent cx="5400000" cy="2026299"/>
            <wp:effectExtent l="19050" t="19050" r="1079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0E0E" w14:textId="77777777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0841793" w14:textId="013EC1C1" w:rsidR="00F15624" w:rsidRPr="005B494D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645BD8" w:rsidRPr="00645BD8">
        <w:rPr>
          <w:sz w:val="28"/>
          <w:szCs w:val="28"/>
        </w:rPr>
        <w:t>5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дешифрования шифром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 ключом</w:t>
      </w:r>
      <w:r w:rsidRPr="008E33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MON</w:t>
      </w:r>
    </w:p>
    <w:p w14:paraId="505F197C" w14:textId="721F6642" w:rsidR="005B494D" w:rsidRDefault="005B494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57598713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8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6A91EDF" w14:textId="56C741A4" w:rsidR="00494374" w:rsidRPr="00105C4A" w:rsidRDefault="00CE0C8E" w:rsidP="0099337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</w:t>
      </w:r>
      <w:r w:rsidR="005B494D">
        <w:rPr>
          <w:sz w:val="28"/>
          <w:szCs w:val="28"/>
        </w:rPr>
        <w:t xml:space="preserve"> данной</w:t>
      </w:r>
      <w:r w:rsidRPr="002976B4">
        <w:rPr>
          <w:sz w:val="28"/>
          <w:szCs w:val="28"/>
        </w:rPr>
        <w:t xml:space="preserve"> лабораторной работы было </w:t>
      </w:r>
      <w:r w:rsidR="005B494D">
        <w:rPr>
          <w:rFonts w:eastAsiaTheme="minorHAnsi"/>
          <w:sz w:val="28"/>
          <w:szCs w:val="28"/>
          <w14:ligatures w14:val="standardContextual"/>
        </w:rPr>
        <w:t>разработано</w:t>
      </w:r>
      <w:r w:rsidRPr="005430F2">
        <w:rPr>
          <w:rFonts w:eastAsiaTheme="minorHAnsi"/>
          <w:sz w:val="28"/>
          <w:szCs w:val="28"/>
          <w14:ligatures w14:val="standardContextual"/>
        </w:rPr>
        <w:t xml:space="preserve"> программн</w:t>
      </w:r>
      <w:r>
        <w:rPr>
          <w:rFonts w:eastAsiaTheme="minorHAnsi"/>
          <w:sz w:val="28"/>
          <w:szCs w:val="28"/>
          <w14:ligatures w14:val="standardContextual"/>
        </w:rPr>
        <w:t>ое</w:t>
      </w:r>
      <w:r w:rsidRPr="005430F2">
        <w:rPr>
          <w:rFonts w:eastAsiaTheme="minorHAnsi"/>
          <w:sz w:val="28"/>
          <w:szCs w:val="28"/>
          <w14:ligatures w14:val="standardContextual"/>
        </w:rPr>
        <w:t xml:space="preserve"> средств</w:t>
      </w:r>
      <w:r>
        <w:rPr>
          <w:rFonts w:eastAsiaTheme="minorHAnsi"/>
          <w:sz w:val="28"/>
          <w:szCs w:val="28"/>
          <w14:ligatures w14:val="standardContextual"/>
        </w:rPr>
        <w:t>о</w:t>
      </w:r>
      <w:r w:rsidRPr="005430F2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5B494D">
        <w:rPr>
          <w:rFonts w:eastAsiaTheme="minorHAnsi"/>
          <w:sz w:val="28"/>
          <w:szCs w:val="28"/>
          <w14:ligatures w14:val="standardContextual"/>
        </w:rPr>
        <w:t xml:space="preserve">для </w:t>
      </w:r>
      <w:r w:rsidRPr="005430F2">
        <w:rPr>
          <w:rFonts w:eastAsiaTheme="minorHAnsi"/>
          <w:sz w:val="28"/>
          <w:szCs w:val="28"/>
          <w14:ligatures w14:val="standardContextual"/>
        </w:rPr>
        <w:t>шифрования и дешифрования текстовых файлов</w:t>
      </w:r>
      <w:r w:rsidR="005B494D">
        <w:rPr>
          <w:rFonts w:eastAsiaTheme="minorHAnsi"/>
          <w:sz w:val="28"/>
          <w:szCs w:val="28"/>
          <w14:ligatures w14:val="standardContextual"/>
        </w:rPr>
        <w:t xml:space="preserve"> используя такие методы шифрования как</w:t>
      </w:r>
      <w:r w:rsidR="005B494D" w:rsidRPr="009603ED">
        <w:rPr>
          <w:rFonts w:eastAsiaTheme="minorHAnsi"/>
          <w:sz w:val="28"/>
          <w:szCs w:val="28"/>
          <w14:ligatures w14:val="standardContextual"/>
        </w:rPr>
        <w:t xml:space="preserve"> Шифр Цезаря, (шифр сдвига, код Цезаря) и шифр </w:t>
      </w:r>
      <w:proofErr w:type="spellStart"/>
      <w:r w:rsidR="005B494D" w:rsidRPr="009603ED">
        <w:rPr>
          <w:rFonts w:eastAsiaTheme="minorHAnsi"/>
          <w:sz w:val="28"/>
          <w:szCs w:val="28"/>
          <w14:ligatures w14:val="standardContextual"/>
        </w:rPr>
        <w:t>Виженера</w:t>
      </w:r>
      <w:proofErr w:type="spellEnd"/>
      <w:r w:rsidR="005B494D" w:rsidRPr="009603ED">
        <w:rPr>
          <w:rFonts w:eastAsiaTheme="minorHAnsi"/>
          <w:sz w:val="28"/>
          <w:szCs w:val="28"/>
          <w14:ligatures w14:val="standardContextual"/>
        </w:rPr>
        <w:t>.</w:t>
      </w: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9" w:name="_Toc146836471"/>
      <w:r>
        <w:rPr>
          <w:b/>
          <w:bCs/>
          <w:color w:val="000000" w:themeColor="text1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6752073"/>
      <w:bookmarkStart w:id="11" w:name="_Toc157598714"/>
      <w:bookmarkEnd w:id="9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10"/>
      <w:bookmarkEnd w:id="11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3ABA14DC" w:rsidR="00FE47DE" w:rsidRPr="007313C5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7313C5">
        <w:rPr>
          <w:sz w:val="28"/>
          <w:szCs w:val="28"/>
        </w:rPr>
        <w:t xml:space="preserve"> 1 </w:t>
      </w:r>
      <w:r w:rsidRPr="007313C5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313C5">
        <w:rPr>
          <w:sz w:val="28"/>
          <w:szCs w:val="28"/>
        </w:rPr>
        <w:t xml:space="preserve"> </w:t>
      </w:r>
      <w:r w:rsidR="00F15624">
        <w:rPr>
          <w:i/>
          <w:iCs/>
          <w:sz w:val="28"/>
          <w:szCs w:val="28"/>
          <w:lang w:val="en-US"/>
        </w:rPr>
        <w:t>script</w:t>
      </w:r>
      <w:r w:rsidRPr="007313C5">
        <w:rPr>
          <w:i/>
          <w:iCs/>
          <w:sz w:val="28"/>
          <w:szCs w:val="28"/>
        </w:rPr>
        <w:t>.</w:t>
      </w:r>
      <w:proofErr w:type="spellStart"/>
      <w:r w:rsidR="00CE0C8E">
        <w:rPr>
          <w:i/>
          <w:iCs/>
          <w:sz w:val="28"/>
          <w:szCs w:val="28"/>
          <w:lang w:val="en-US"/>
        </w:rPr>
        <w:t>js</w:t>
      </w:r>
      <w:proofErr w:type="spellEnd"/>
    </w:p>
    <w:p w14:paraId="7C9BC515" w14:textId="77777777" w:rsidR="008B6470" w:rsidRPr="007313C5" w:rsidRDefault="008B6470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</w:p>
    <w:p w14:paraId="599AC74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1DB0BB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B5E268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key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key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5F9E7B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F3AE79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1D367B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63ECBD9" w14:textId="77777777" w:rsidR="00F15624" w:rsidRPr="00EC60D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ALPHABETS = new Map();</w:t>
      </w:r>
    </w:p>
    <w:p w14:paraId="521EFAA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VIGINER_SQUARES = new Map();</w:t>
      </w:r>
    </w:p>
    <w:p w14:paraId="0983D48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LANGUAGE_REGEX = new Map();</w:t>
      </w:r>
    </w:p>
    <w:p w14:paraId="217E224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LETTER_REGEX = /^[A-Za-z</w:t>
      </w:r>
      <w:r w:rsidRPr="00F15624">
        <w:rPr>
          <w:rFonts w:ascii="Courier New" w:hAnsi="Courier New" w:cs="Courier New"/>
          <w:sz w:val="20"/>
          <w:szCs w:val="20"/>
        </w:rPr>
        <w:t>А</w:t>
      </w:r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$/;</w:t>
      </w:r>
    </w:p>
    <w:p w14:paraId="7EF5DDB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DIGITS_REGEX = /^\d+$/;</w:t>
      </w:r>
    </w:p>
    <w:p w14:paraId="3947090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532F64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ALPHABET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'ABCDEFGHIJKLMNOPQRSTUVWXYZ');</w:t>
      </w:r>
    </w:p>
    <w:p w14:paraId="3F1F420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ALPHABET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'</w:t>
      </w:r>
      <w:r w:rsidRPr="00F15624">
        <w:rPr>
          <w:rFonts w:ascii="Courier New" w:hAnsi="Courier New" w:cs="Courier New"/>
          <w:sz w:val="20"/>
          <w:szCs w:val="20"/>
        </w:rPr>
        <w:t>АБВГДЕЁЖЗИЙКЛМНОПРСТУФХЦЧШЩЪЫЬЭЮЯ</w:t>
      </w:r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D3616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/^[A-Za-z]+$/);</w:t>
      </w:r>
    </w:p>
    <w:p w14:paraId="0F18C95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/^[</w:t>
      </w:r>
      <w:r w:rsidRPr="00F15624">
        <w:rPr>
          <w:rFonts w:ascii="Courier New" w:hAnsi="Courier New" w:cs="Courier New"/>
          <w:sz w:val="20"/>
          <w:szCs w:val="20"/>
        </w:rPr>
        <w:t>А</w:t>
      </w:r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+$/);</w:t>
      </w:r>
    </w:p>
    <w:p w14:paraId="44F12EB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39A75C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nerateSquar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7A535D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for (let [key, value] of ALPHABETS) {</w:t>
      </w:r>
    </w:p>
    <w:p w14:paraId="680EB41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let square = [];</w:t>
      </w:r>
    </w:p>
    <w:p w14:paraId="171FF1C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for (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F8A6EA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let row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4BC7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row +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7EDDF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quare.pus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row);</w:t>
      </w:r>
    </w:p>
    <w:p w14:paraId="3817656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4997A6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key, square);</w:t>
      </w:r>
    </w:p>
    <w:p w14:paraId="3EFAA44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07D1B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8A34F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31EF11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nerateSquar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133DB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E33913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55B40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1E774D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rstString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7A13E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let it = 0;</w:t>
      </w:r>
    </w:p>
    <w:p w14:paraId="615B514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74AC78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AD51D4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es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CD0C5B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303EF68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it = (it + 1) %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rstString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8426C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else{</w:t>
      </w:r>
    </w:p>
    <w:p w14:paraId="3ACF9D2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CD598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65F17BB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C251C1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B35FB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AF22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3D793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14:paraId="5051324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''; </w:t>
      </w:r>
    </w:p>
    <w:p w14:paraId="560273D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237C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77AF29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it = 0; it &lt;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 it++) {</w:t>
      </w:r>
    </w:p>
    <w:p w14:paraId="72BA95A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B0C03F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j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);</w:t>
      </w:r>
    </w:p>
    <w:p w14:paraId="170185A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</w:p>
    <w:p w14:paraId="30705C6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== -1 || j === -1)</w:t>
      </w:r>
    </w:p>
    <w:p w14:paraId="619609B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53FF04E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else {</w:t>
      </w:r>
    </w:p>
    <w:p w14:paraId="796BC27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</w:p>
    <w:p w14:paraId="36106A6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    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[it] ==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)) ? </w:t>
      </w:r>
    </w:p>
    <w:p w14:paraId="2ECEF88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[j] :</w:t>
      </w:r>
    </w:p>
    <w:p w14:paraId="5520A68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[j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Low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A1B3A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675FE5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7ABF07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A34749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69DEF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9C356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CB876D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B3330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''; </w:t>
      </w:r>
    </w:p>
    <w:p w14:paraId="34BA4EC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C954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2A6FFE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it = 0; it &lt;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 it++) {</w:t>
      </w:r>
    </w:p>
    <w:p w14:paraId="3BB5507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);</w:t>
      </w:r>
    </w:p>
    <w:p w14:paraId="35DB9FA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== -1)</w:t>
      </w:r>
    </w:p>
    <w:p w14:paraId="4588574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1A8A276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else {</w:t>
      </w:r>
    </w:p>
    <w:p w14:paraId="41173D2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let j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3915EE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</w:p>
    <w:p w14:paraId="6AF3838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    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[it] ==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)) ? </w:t>
      </w:r>
    </w:p>
    <w:p w14:paraId="1B0B008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[j] :</w:t>
      </w:r>
    </w:p>
    <w:p w14:paraId="101F42F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[j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Low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579E2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E5ACAA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C1E5BD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7014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B8F27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3A616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B7594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action 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.id;</w:t>
      </w:r>
    </w:p>
    <w:p w14:paraId="1EE9B13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file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.fil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;</w:t>
      </w:r>
    </w:p>
    <w:p w14:paraId="0641824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if (!file) {</w:t>
      </w:r>
    </w:p>
    <w:p w14:paraId="1A30713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alert('Please choose the file');</w:t>
      </w:r>
    </w:p>
    <w:p w14:paraId="4F74B32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return;</w:t>
      </w:r>
    </w:p>
    <w:p w14:paraId="4B0AE83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C7C680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4BAF44F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reader = new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F54D3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6A0D5A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er.onloa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3166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text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.resul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B6A8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language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.valu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A2A45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key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keyInput.value.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88968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E0252C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Letter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.test(key);</w:t>
      </w:r>
    </w:p>
    <w:p w14:paraId="5A2EE24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IGITS_REGEX.tes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key);</w:t>
      </w:r>
    </w:p>
    <w:p w14:paraId="53AAAD6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 (!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Letter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CB47C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alert('Error: The value must contain either only letters of selected alphabet or only numbers');</w:t>
      </w:r>
    </w:p>
    <w:p w14:paraId="728E2ED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return;</w:t>
      </w:r>
    </w:p>
    <w:p w14:paraId="53A867E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EA76C9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7FF103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1CE82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key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[0][key];</w:t>
      </w:r>
    </w:p>
    <w:p w14:paraId="63036E4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5AB27B0" w14:textId="77777777" w:rsidR="00F15624" w:rsidRPr="00EC60D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EC60D4">
        <w:rPr>
          <w:rFonts w:ascii="Courier New" w:hAnsi="Courier New" w:cs="Courier New"/>
          <w:sz w:val="20"/>
          <w:szCs w:val="20"/>
          <w:lang w:val="en-US"/>
        </w:rPr>
        <w:t>let result = (action === '</w:t>
      </w:r>
      <w:proofErr w:type="spellStart"/>
      <w:r w:rsidRPr="00EC60D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EC60D4">
        <w:rPr>
          <w:rFonts w:ascii="Courier New" w:hAnsi="Courier New" w:cs="Courier New"/>
          <w:sz w:val="20"/>
          <w:szCs w:val="20"/>
          <w:lang w:val="en-US"/>
        </w:rPr>
        <w:t xml:space="preserve">') ? </w:t>
      </w:r>
    </w:p>
    <w:p w14:paraId="621E48C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EC60D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text, key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) : </w:t>
      </w:r>
    </w:p>
    <w:p w14:paraId="3ED9E85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text, key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);</w:t>
      </w:r>
    </w:p>
    <w:p w14:paraId="48B2E50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2087FA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console.log(result);</w:t>
      </w:r>
    </w:p>
    <w:p w14:paraId="6B16022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(action === 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 ?</w:t>
      </w:r>
    </w:p>
    <w:p w14:paraId="465DA63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.name.replac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/\.[^/.]+$/, '_encrypted.txt'), result) :</w:t>
      </w:r>
    </w:p>
    <w:p w14:paraId="11BED5E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.name.replac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/\.[^/.]+$/, '_decrypted.txt'), result);</w:t>
      </w:r>
    </w:p>
    <w:p w14:paraId="6121397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;</w:t>
      </w:r>
    </w:p>
    <w:p w14:paraId="52A7553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87BF80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er.onerro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E77D2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alert(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.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B96C8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;</w:t>
      </w:r>
    </w:p>
    <w:p w14:paraId="198560B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2CDB447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er.readAs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2DF2F3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247AC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D87C82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leNam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15D36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const blob = new Blob([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], {type: 'text/plain'});</w:t>
      </w:r>
    </w:p>
    <w:p w14:paraId="795D38A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.createObject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blob);</w:t>
      </w:r>
    </w:p>
    <w:p w14:paraId="0853CEF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link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'a');</w:t>
      </w:r>
    </w:p>
    <w:p w14:paraId="1237A14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B33594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ink.href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4672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ink.download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leNam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75C0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ink.click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0340C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ED9EFC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.revokeObject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CFC5E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E863B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466F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.addEventListen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5AE5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.addEventListen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DB76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6AA0E6" w14:textId="1395D3F1" w:rsidR="00CE0C8E" w:rsidRPr="00F15624" w:rsidRDefault="00CE0C8E" w:rsidP="008B6470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91C53FE" w14:textId="27A9A7AD" w:rsidR="00CE0C8E" w:rsidRPr="009603ED" w:rsidRDefault="00CE0C8E" w:rsidP="00CE0C8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7598715"/>
      <w:r w:rsidRPr="009603ED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Блок-схема алгоритма</w:t>
      </w:r>
      <w:bookmarkEnd w:id="12"/>
    </w:p>
    <w:p w14:paraId="239EB071" w14:textId="77777777" w:rsidR="00FE47DE" w:rsidRPr="0068335F" w:rsidRDefault="00FE47DE" w:rsidP="00494374">
      <w:pPr>
        <w:adjustRightInd w:val="0"/>
        <w:rPr>
          <w:rFonts w:ascii="Courier New" w:hAnsi="Courier New" w:cs="Courier New"/>
          <w:sz w:val="20"/>
          <w:szCs w:val="20"/>
        </w:rPr>
      </w:pPr>
    </w:p>
    <w:sectPr w:rsidR="00FE47DE" w:rsidRPr="0068335F" w:rsidSect="0084474D">
      <w:footerReference w:type="even" r:id="rId21"/>
      <w:footerReference w:type="default" r:id="rId22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6397" w14:textId="77777777" w:rsidR="0075744F" w:rsidRDefault="0075744F" w:rsidP="0084474D">
      <w:r>
        <w:separator/>
      </w:r>
    </w:p>
  </w:endnote>
  <w:endnote w:type="continuationSeparator" w:id="0">
    <w:p w14:paraId="368E2B01" w14:textId="77777777" w:rsidR="0075744F" w:rsidRDefault="0075744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sz w:val="28"/>
        <w:szCs w:val="28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Pr="00645BD8" w:rsidRDefault="0084474D" w:rsidP="007E056D">
        <w:pPr>
          <w:pStyle w:val="a8"/>
          <w:framePr w:wrap="none" w:vAnchor="text" w:hAnchor="margin" w:xAlign="right" w:y="1"/>
          <w:rPr>
            <w:rStyle w:val="aa"/>
            <w:sz w:val="28"/>
            <w:szCs w:val="28"/>
          </w:rPr>
        </w:pPr>
        <w:r w:rsidRPr="00645BD8">
          <w:rPr>
            <w:rStyle w:val="aa"/>
            <w:sz w:val="28"/>
            <w:szCs w:val="28"/>
          </w:rPr>
          <w:fldChar w:fldCharType="begin"/>
        </w:r>
        <w:r w:rsidRPr="00645BD8">
          <w:rPr>
            <w:rStyle w:val="aa"/>
            <w:sz w:val="28"/>
            <w:szCs w:val="28"/>
          </w:rPr>
          <w:instrText xml:space="preserve"> PAGE </w:instrText>
        </w:r>
        <w:r w:rsidRPr="00645BD8">
          <w:rPr>
            <w:rStyle w:val="aa"/>
            <w:sz w:val="28"/>
            <w:szCs w:val="28"/>
          </w:rPr>
          <w:fldChar w:fldCharType="separate"/>
        </w:r>
        <w:r w:rsidRPr="00645BD8">
          <w:rPr>
            <w:rStyle w:val="aa"/>
            <w:noProof/>
            <w:sz w:val="28"/>
            <w:szCs w:val="28"/>
          </w:rPr>
          <w:t>2</w:t>
        </w:r>
        <w:r w:rsidRPr="00645BD8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751F" w14:textId="77777777" w:rsidR="0075744F" w:rsidRDefault="0075744F" w:rsidP="0084474D">
      <w:r>
        <w:separator/>
      </w:r>
    </w:p>
  </w:footnote>
  <w:footnote w:type="continuationSeparator" w:id="0">
    <w:p w14:paraId="2DB1FC8D" w14:textId="77777777" w:rsidR="0075744F" w:rsidRDefault="0075744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37361"/>
    <w:rsid w:val="00043BB0"/>
    <w:rsid w:val="00061F42"/>
    <w:rsid w:val="000A3B5A"/>
    <w:rsid w:val="000D237B"/>
    <w:rsid w:val="000D74E5"/>
    <w:rsid w:val="000E074D"/>
    <w:rsid w:val="000F3240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830B1"/>
    <w:rsid w:val="00192472"/>
    <w:rsid w:val="001A64CB"/>
    <w:rsid w:val="0022107C"/>
    <w:rsid w:val="00231DCF"/>
    <w:rsid w:val="00246DC8"/>
    <w:rsid w:val="00263137"/>
    <w:rsid w:val="002942CB"/>
    <w:rsid w:val="002976B4"/>
    <w:rsid w:val="003029E3"/>
    <w:rsid w:val="003B384F"/>
    <w:rsid w:val="003E67F5"/>
    <w:rsid w:val="003E70A9"/>
    <w:rsid w:val="003F0F1F"/>
    <w:rsid w:val="00492C6F"/>
    <w:rsid w:val="00494374"/>
    <w:rsid w:val="00515627"/>
    <w:rsid w:val="005231EE"/>
    <w:rsid w:val="005430F2"/>
    <w:rsid w:val="00545648"/>
    <w:rsid w:val="00587B08"/>
    <w:rsid w:val="005B381B"/>
    <w:rsid w:val="005B494D"/>
    <w:rsid w:val="005C097B"/>
    <w:rsid w:val="005C148D"/>
    <w:rsid w:val="00614944"/>
    <w:rsid w:val="00645BD8"/>
    <w:rsid w:val="006466B5"/>
    <w:rsid w:val="00660917"/>
    <w:rsid w:val="0068335F"/>
    <w:rsid w:val="00687940"/>
    <w:rsid w:val="006C5585"/>
    <w:rsid w:val="006D42AF"/>
    <w:rsid w:val="0071101D"/>
    <w:rsid w:val="007313C5"/>
    <w:rsid w:val="007351ED"/>
    <w:rsid w:val="00752EBB"/>
    <w:rsid w:val="0075744F"/>
    <w:rsid w:val="00771D3F"/>
    <w:rsid w:val="00782074"/>
    <w:rsid w:val="00793B94"/>
    <w:rsid w:val="007F3C6E"/>
    <w:rsid w:val="007F4195"/>
    <w:rsid w:val="00816204"/>
    <w:rsid w:val="0084474D"/>
    <w:rsid w:val="008B6470"/>
    <w:rsid w:val="008E07DA"/>
    <w:rsid w:val="008E33D9"/>
    <w:rsid w:val="009167E6"/>
    <w:rsid w:val="009603ED"/>
    <w:rsid w:val="00993379"/>
    <w:rsid w:val="009B7C83"/>
    <w:rsid w:val="009D318F"/>
    <w:rsid w:val="009F2AD5"/>
    <w:rsid w:val="00A24A29"/>
    <w:rsid w:val="00A4761B"/>
    <w:rsid w:val="00A72DA7"/>
    <w:rsid w:val="00AA4FBD"/>
    <w:rsid w:val="00AC0F16"/>
    <w:rsid w:val="00AC13D1"/>
    <w:rsid w:val="00B00C3F"/>
    <w:rsid w:val="00B81779"/>
    <w:rsid w:val="00B877DD"/>
    <w:rsid w:val="00BB4D6D"/>
    <w:rsid w:val="00BB5AD8"/>
    <w:rsid w:val="00BC6D67"/>
    <w:rsid w:val="00BD6C8C"/>
    <w:rsid w:val="00BE1DFF"/>
    <w:rsid w:val="00C27AE4"/>
    <w:rsid w:val="00C32429"/>
    <w:rsid w:val="00C51C92"/>
    <w:rsid w:val="00C55694"/>
    <w:rsid w:val="00C661D7"/>
    <w:rsid w:val="00C76AB9"/>
    <w:rsid w:val="00CC5F25"/>
    <w:rsid w:val="00CD104A"/>
    <w:rsid w:val="00CE0C8E"/>
    <w:rsid w:val="00CF1544"/>
    <w:rsid w:val="00D17462"/>
    <w:rsid w:val="00D54E4B"/>
    <w:rsid w:val="00D57A81"/>
    <w:rsid w:val="00DD16AB"/>
    <w:rsid w:val="00DE1938"/>
    <w:rsid w:val="00E306DD"/>
    <w:rsid w:val="00E30999"/>
    <w:rsid w:val="00E715DF"/>
    <w:rsid w:val="00EA45DC"/>
    <w:rsid w:val="00EC60D4"/>
    <w:rsid w:val="00ED7C76"/>
    <w:rsid w:val="00EE69FF"/>
    <w:rsid w:val="00F15624"/>
    <w:rsid w:val="00F32A59"/>
    <w:rsid w:val="00F64352"/>
    <w:rsid w:val="00FA77ED"/>
    <w:rsid w:val="00FB5C3F"/>
    <w:rsid w:val="00FB6473"/>
    <w:rsid w:val="00FE4437"/>
    <w:rsid w:val="00FE47DE"/>
    <w:rsid w:val="00FE5C23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645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BD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Илья Бобко</cp:lastModifiedBy>
  <cp:revision>7</cp:revision>
  <cp:lastPrinted>2024-01-31T23:33:00Z</cp:lastPrinted>
  <dcterms:created xsi:type="dcterms:W3CDTF">2024-02-01T21:58:00Z</dcterms:created>
  <dcterms:modified xsi:type="dcterms:W3CDTF">2024-02-02T17:37:00Z</dcterms:modified>
</cp:coreProperties>
</file>